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9" w:rsidRPr="00CB3019" w:rsidRDefault="00CB3019" w:rsidP="00CB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19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B3019" w:rsidRPr="00CB3019" w:rsidRDefault="00CB3019" w:rsidP="00CB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19">
        <w:rPr>
          <w:rFonts w:ascii="Times New Roman" w:hAnsi="Times New Roman" w:cs="Times New Roman"/>
          <w:b/>
          <w:sz w:val="24"/>
          <w:szCs w:val="24"/>
        </w:rPr>
        <w:t>ВАРГАШИНСКИЙ РАЙОН</w:t>
      </w:r>
    </w:p>
    <w:p w:rsidR="00CB3019" w:rsidRPr="00CB3019" w:rsidRDefault="00CB3019" w:rsidP="00CB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19">
        <w:rPr>
          <w:rFonts w:ascii="Times New Roman" w:hAnsi="Times New Roman" w:cs="Times New Roman"/>
          <w:b/>
          <w:sz w:val="24"/>
          <w:szCs w:val="24"/>
        </w:rPr>
        <w:t>СЕЛЬСКОЕ ПОСЕЛЕНИЕ ВЕРХНЕСУЕРСКИЙ СЕЛЬСОВЕТ</w:t>
      </w:r>
    </w:p>
    <w:p w:rsidR="00CB3019" w:rsidRPr="00CB3019" w:rsidRDefault="00CB3019" w:rsidP="00CB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19">
        <w:rPr>
          <w:rFonts w:ascii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CB3019" w:rsidRPr="00CB3019" w:rsidRDefault="00CB3019" w:rsidP="00CB3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01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ЕРХНЕСУЕРСКОГО СЕЛЬСОВЕТА</w:t>
      </w:r>
    </w:p>
    <w:p w:rsidR="00CB3019" w:rsidRPr="00CB3019" w:rsidRDefault="00CB3019" w:rsidP="00CB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19">
        <w:rPr>
          <w:rFonts w:ascii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EF31D0" w:rsidRPr="00EF31D0" w:rsidRDefault="00EF31D0" w:rsidP="00EF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D0" w:rsidRPr="00EF31D0" w:rsidRDefault="00EF31D0" w:rsidP="00EF3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D0" w:rsidRPr="00EF31D0" w:rsidRDefault="00EF31D0" w:rsidP="00EF3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D0" w:rsidRPr="00EF31D0" w:rsidRDefault="00EF31D0" w:rsidP="00EF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F31D0" w:rsidRPr="00EF31D0" w:rsidRDefault="00EF31D0" w:rsidP="00EF3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D0" w:rsidRPr="00EF31D0" w:rsidRDefault="00CB3019" w:rsidP="00EF3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 декабря 2020 года № 2</w:t>
      </w:r>
      <w:bookmarkStart w:id="0" w:name="_GoBack"/>
      <w:bookmarkEnd w:id="0"/>
    </w:p>
    <w:p w:rsidR="00EF31D0" w:rsidRPr="00EF31D0" w:rsidRDefault="00EF31D0" w:rsidP="00EF3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Верхнесуерское</w:t>
      </w:r>
    </w:p>
    <w:p w:rsidR="00E72588" w:rsidRDefault="00E72588" w:rsidP="00E72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1D0" w:rsidRDefault="00EF31D0" w:rsidP="00E72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588" w:rsidRDefault="00E72588" w:rsidP="00D73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перечня должностных лиц Администрации сельского поселения Верхнесуерского сельсовета Варгашинского района Курганской области, уполномоченных составлять протоколы об административных правонарушениях, предусмотренных Законом Курганской области от 20 ноября 1995 года №</w:t>
      </w:r>
      <w:r w:rsidR="00EF31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 «Об административных правонарушениях на территории Курганской области»</w:t>
      </w:r>
    </w:p>
    <w:p w:rsidR="008F7210" w:rsidRDefault="008F7210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D0" w:rsidRDefault="008F7210" w:rsidP="008F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26 Закона Курганской области от 20 ноября 1995 года №</w:t>
      </w:r>
      <w:r w:rsidR="00EF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«Об административных правонарушениях на территории Курганской области», Законом Курганской области от 1 июля 2010 года №</w:t>
      </w:r>
      <w:r w:rsidR="00EF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«О наделении органов местного самоуправления муниципальных образований Курганской области отдельными государственными полномочиями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», Законом Курганской области от 4 марта 2020 года №</w:t>
      </w:r>
      <w:r w:rsidR="00EF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«О преобразовании муниципальных образований Верхнесуерский сельсовет, Ошурковский сельсовет, Просековский сельсовет и Терпуговский сельсовет, входящих в состав Варгашинского района Курганской области, путем их объединения и внесении изменений в некоторые законы Курганской области», решением Думы сельского поселения Верхнесуерского сельсовета Варгашинского района Курганской области от 16 сентября 2020 года №</w:t>
      </w:r>
      <w:r w:rsidR="00EF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«</w:t>
      </w:r>
      <w:r w:rsidRPr="008F7210">
        <w:rPr>
          <w:rFonts w:ascii="Times New Roman" w:hAnsi="Times New Roman" w:cs="Times New Roman"/>
          <w:color w:val="000000"/>
          <w:sz w:val="28"/>
          <w:szCs w:val="28"/>
        </w:rPr>
        <w:t>О правопреемстве органов местного самоуправления сельского поселения Верхнесуерского сельсовета Варгашинского района Кург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 Администрация сельского поселения Верхнесуерского сельсовета Варгашинского района Курганской</w:t>
      </w:r>
      <w:r w:rsidR="0011573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11573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7210" w:rsidRPr="00EF31D0" w:rsidRDefault="008F7210" w:rsidP="00EF31D0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1D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526331" w:rsidRDefault="0011573E" w:rsidP="00AC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Определить перечень должностных лиц Администрации сельского поселения Верхнесуерского сельсовета Варгашинского района Курганской области</w:t>
      </w:r>
      <w:r w:rsidR="00526331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</w:t>
      </w:r>
      <w:r w:rsidR="005263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урганской области» о нарушении статей 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2 - 4, </w:t>
      </w:r>
      <w:hyperlink r:id="rId6" w:history="1">
        <w:r w:rsidR="00526331" w:rsidRPr="00526331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</w:rPr>
        <w:t>, 6.1 - 21.5, 23.1 - 25.10, 25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1</w:t>
      </w:r>
      <w:r w:rsidR="00526331" w:rsidRPr="00526331">
        <w:rPr>
          <w:rFonts w:ascii="Times New Roman" w:hAnsi="Times New Roman" w:cs="Times New Roman"/>
          <w:color w:val="000000" w:themeColor="text1"/>
          <w:sz w:val="28"/>
          <w:szCs w:val="28"/>
        </w:rPr>
        <w:t>, пунктов 2, 3 статьи 25.13 в отношении муниципального имущества, статьи 25.17 в отношении предоставления муниципальных услуг, статьи 25.18</w:t>
      </w:r>
      <w:r w:rsidR="005263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331" w:rsidRPr="0053697A" w:rsidRDefault="00EF31D0" w:rsidP="0052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A">
        <w:rPr>
          <w:rFonts w:ascii="Times New Roman" w:hAnsi="Times New Roman" w:cs="Times New Roman"/>
          <w:sz w:val="28"/>
          <w:szCs w:val="28"/>
        </w:rPr>
        <w:t>1) Глава Администрации сельского поселения Верхнесуерского сельсовета Варгашинского района Курганской области</w:t>
      </w:r>
      <w:r w:rsidR="00526331" w:rsidRPr="0053697A">
        <w:rPr>
          <w:rFonts w:ascii="Times New Roman" w:hAnsi="Times New Roman" w:cs="Times New Roman"/>
          <w:sz w:val="28"/>
          <w:szCs w:val="28"/>
        </w:rPr>
        <w:t>;</w:t>
      </w:r>
    </w:p>
    <w:p w:rsidR="00526331" w:rsidRPr="0053697A" w:rsidRDefault="00EF31D0" w:rsidP="0052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A">
        <w:rPr>
          <w:rFonts w:ascii="Times New Roman" w:hAnsi="Times New Roman" w:cs="Times New Roman"/>
          <w:sz w:val="28"/>
          <w:szCs w:val="28"/>
        </w:rPr>
        <w:t>2) Заместитель Главы Администрации сельского поселения Верхнесуерского сельсовета Варгашинского района Курганской области</w:t>
      </w:r>
      <w:r w:rsidR="00526331" w:rsidRPr="0053697A">
        <w:rPr>
          <w:rFonts w:ascii="Times New Roman" w:hAnsi="Times New Roman" w:cs="Times New Roman"/>
          <w:sz w:val="28"/>
          <w:szCs w:val="28"/>
        </w:rPr>
        <w:t>;</w:t>
      </w:r>
    </w:p>
    <w:p w:rsidR="00526331" w:rsidRPr="0053697A" w:rsidRDefault="008A41F3" w:rsidP="0052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A">
        <w:rPr>
          <w:rFonts w:ascii="Times New Roman" w:hAnsi="Times New Roman" w:cs="Times New Roman"/>
          <w:sz w:val="28"/>
          <w:szCs w:val="28"/>
        </w:rPr>
        <w:t>3) Главный специалист Администрации сельского поселения Верхнесуерского сельсовета Варгашинского района Курганской области</w:t>
      </w:r>
      <w:r w:rsidR="00526331" w:rsidRPr="0053697A">
        <w:rPr>
          <w:rFonts w:ascii="Times New Roman" w:hAnsi="Times New Roman" w:cs="Times New Roman"/>
          <w:sz w:val="28"/>
          <w:szCs w:val="28"/>
        </w:rPr>
        <w:t>;</w:t>
      </w:r>
    </w:p>
    <w:p w:rsidR="00526331" w:rsidRPr="0053697A" w:rsidRDefault="008A41F3" w:rsidP="0052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A">
        <w:rPr>
          <w:rFonts w:ascii="Times New Roman" w:hAnsi="Times New Roman" w:cs="Times New Roman"/>
          <w:sz w:val="28"/>
          <w:szCs w:val="28"/>
        </w:rPr>
        <w:t>4) Ведущий специалист Администрации сельского поселения Верхнесуерского сельсовета Варгашинского района Курганской области</w:t>
      </w:r>
      <w:r w:rsidR="009E44E3" w:rsidRPr="005369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44E3" w:rsidRPr="0053697A">
        <w:rPr>
          <w:rFonts w:ascii="Times New Roman" w:hAnsi="Times New Roman" w:cs="Times New Roman"/>
          <w:sz w:val="28"/>
          <w:szCs w:val="28"/>
        </w:rPr>
        <w:t>с.Ошурково</w:t>
      </w:r>
      <w:proofErr w:type="spellEnd"/>
      <w:r w:rsidR="009E44E3" w:rsidRPr="0053697A">
        <w:rPr>
          <w:rFonts w:ascii="Times New Roman" w:hAnsi="Times New Roman" w:cs="Times New Roman"/>
          <w:sz w:val="28"/>
          <w:szCs w:val="28"/>
        </w:rPr>
        <w:t>)</w:t>
      </w:r>
      <w:r w:rsidR="00526331" w:rsidRPr="0053697A">
        <w:rPr>
          <w:rFonts w:ascii="Times New Roman" w:hAnsi="Times New Roman" w:cs="Times New Roman"/>
          <w:sz w:val="28"/>
          <w:szCs w:val="28"/>
        </w:rPr>
        <w:t>;</w:t>
      </w:r>
    </w:p>
    <w:p w:rsidR="00526331" w:rsidRPr="0053697A" w:rsidRDefault="00526331" w:rsidP="0052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A">
        <w:rPr>
          <w:rFonts w:ascii="Times New Roman" w:hAnsi="Times New Roman" w:cs="Times New Roman"/>
          <w:sz w:val="28"/>
          <w:szCs w:val="28"/>
        </w:rPr>
        <w:t>5) </w:t>
      </w:r>
      <w:r w:rsidR="009E44E3" w:rsidRPr="0053697A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 Верхнесуерского сельсовета Варгашинского района Курганской области (</w:t>
      </w:r>
      <w:proofErr w:type="spellStart"/>
      <w:r w:rsidR="009E44E3" w:rsidRPr="0053697A">
        <w:rPr>
          <w:rFonts w:ascii="Times New Roman" w:hAnsi="Times New Roman" w:cs="Times New Roman"/>
          <w:sz w:val="28"/>
          <w:szCs w:val="28"/>
        </w:rPr>
        <w:t>с.Просеково</w:t>
      </w:r>
      <w:proofErr w:type="spellEnd"/>
      <w:r w:rsidR="009E44E3" w:rsidRPr="0053697A">
        <w:rPr>
          <w:rFonts w:ascii="Times New Roman" w:hAnsi="Times New Roman" w:cs="Times New Roman"/>
          <w:sz w:val="28"/>
          <w:szCs w:val="28"/>
        </w:rPr>
        <w:t>);</w:t>
      </w:r>
    </w:p>
    <w:p w:rsidR="009E44E3" w:rsidRPr="0053697A" w:rsidRDefault="009E44E3" w:rsidP="009E4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A">
        <w:rPr>
          <w:rFonts w:ascii="Times New Roman" w:hAnsi="Times New Roman" w:cs="Times New Roman"/>
          <w:sz w:val="28"/>
          <w:szCs w:val="28"/>
        </w:rPr>
        <w:t>6) Ведущий специалист Администрации сельского поселения Верхнесуерского сельсовета Варгашинского района К</w:t>
      </w:r>
      <w:r w:rsidR="0053697A">
        <w:rPr>
          <w:rFonts w:ascii="Times New Roman" w:hAnsi="Times New Roman" w:cs="Times New Roman"/>
          <w:sz w:val="28"/>
          <w:szCs w:val="28"/>
        </w:rPr>
        <w:t>урганской области (</w:t>
      </w:r>
      <w:proofErr w:type="spellStart"/>
      <w:r w:rsidR="0053697A">
        <w:rPr>
          <w:rFonts w:ascii="Times New Roman" w:hAnsi="Times New Roman" w:cs="Times New Roman"/>
          <w:sz w:val="28"/>
          <w:szCs w:val="28"/>
        </w:rPr>
        <w:t>с.Терпугово</w:t>
      </w:r>
      <w:proofErr w:type="spellEnd"/>
      <w:r w:rsidR="0053697A">
        <w:rPr>
          <w:rFonts w:ascii="Times New Roman" w:hAnsi="Times New Roman" w:cs="Times New Roman"/>
          <w:sz w:val="28"/>
          <w:szCs w:val="28"/>
        </w:rPr>
        <w:t>).</w:t>
      </w:r>
    </w:p>
    <w:p w:rsidR="00526331" w:rsidRDefault="00526331" w:rsidP="0052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Признать утратившими силу:</w:t>
      </w:r>
    </w:p>
    <w:p w:rsidR="00526331" w:rsidRDefault="00526331" w:rsidP="0052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постановление Администрации Верхнесуерского сельсовета от 15 января 2016 года №</w:t>
      </w:r>
      <w:r w:rsidR="009E4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«Об определении перечня должностных лиц Администрации Верхнесуер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</w:t>
      </w:r>
      <w:r w:rsidR="009E4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 «Об административных правонарушениях на территории Курганской области»;</w:t>
      </w:r>
    </w:p>
    <w:p w:rsidR="009D6A17" w:rsidRDefault="00526331" w:rsidP="009D6A17">
      <w:pPr>
        <w:pStyle w:val="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9D6A17">
        <w:rPr>
          <w:color w:val="000000" w:themeColor="text1"/>
          <w:sz w:val="28"/>
          <w:szCs w:val="28"/>
        </w:rPr>
        <w:t>постановление Администрации Верхнесуерского сельсовета от 23 марта 2016 года №</w:t>
      </w:r>
      <w:r w:rsidR="009E44E3">
        <w:rPr>
          <w:color w:val="000000" w:themeColor="text1"/>
          <w:sz w:val="28"/>
          <w:szCs w:val="28"/>
        </w:rPr>
        <w:t xml:space="preserve"> </w:t>
      </w:r>
      <w:r w:rsidR="009D6A17">
        <w:rPr>
          <w:color w:val="000000" w:themeColor="text1"/>
          <w:sz w:val="28"/>
          <w:szCs w:val="28"/>
        </w:rPr>
        <w:t>10 «</w:t>
      </w:r>
      <w:r w:rsidR="009D6A17" w:rsidRPr="009D6A17">
        <w:rPr>
          <w:bCs/>
          <w:color w:val="000000"/>
          <w:sz w:val="28"/>
          <w:szCs w:val="28"/>
        </w:rPr>
        <w:t>О внесении изменения в постановление Администрации</w:t>
      </w:r>
      <w:r w:rsidR="009D6A17">
        <w:rPr>
          <w:bCs/>
          <w:color w:val="000000"/>
          <w:sz w:val="28"/>
          <w:szCs w:val="28"/>
        </w:rPr>
        <w:t xml:space="preserve"> </w:t>
      </w:r>
      <w:r w:rsidR="009D6A17" w:rsidRPr="009D6A17">
        <w:rPr>
          <w:bCs/>
          <w:color w:val="000000"/>
          <w:sz w:val="28"/>
          <w:szCs w:val="28"/>
        </w:rPr>
        <w:t>Верхнесуерского сельсовета от 15 января 2016 года № 3</w:t>
      </w:r>
      <w:r w:rsidR="009D6A17">
        <w:rPr>
          <w:bCs/>
          <w:color w:val="000000"/>
          <w:sz w:val="28"/>
          <w:szCs w:val="28"/>
        </w:rPr>
        <w:t xml:space="preserve"> </w:t>
      </w:r>
      <w:r w:rsidR="009D6A17" w:rsidRPr="009D6A17">
        <w:rPr>
          <w:bCs/>
          <w:color w:val="000000"/>
          <w:sz w:val="28"/>
          <w:szCs w:val="28"/>
        </w:rPr>
        <w:t>«Об определении перечня должностных лиц Администрации Верхнесуерского сельсовета,  уполномоченных составлять протоколы об административных правонарушениях, предусмотренных Законом Курганской области от 20 ноября 1995 года № 25 «Об административных правонарушениях на территории Курганской области»</w:t>
      </w:r>
      <w:r w:rsidR="009D6A17">
        <w:rPr>
          <w:bCs/>
          <w:color w:val="000000"/>
          <w:sz w:val="28"/>
          <w:szCs w:val="28"/>
        </w:rPr>
        <w:t>;</w:t>
      </w:r>
    </w:p>
    <w:p w:rsidR="009D6A17" w:rsidRDefault="009D6A17" w:rsidP="009D6A17">
      <w:pPr>
        <w:pStyle w:val="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30"/>
        </w:rPr>
      </w:pPr>
      <w:r>
        <w:rPr>
          <w:bCs/>
          <w:color w:val="000000"/>
          <w:sz w:val="28"/>
          <w:szCs w:val="28"/>
        </w:rPr>
        <w:t>3) постановление Администрации Верхнесуерского сельсовета от 24 января 2018 года №</w:t>
      </w:r>
      <w:r w:rsidR="009E44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</w:t>
      </w:r>
      <w:r w:rsidRPr="009D6A1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9D6A17">
        <w:rPr>
          <w:bCs/>
          <w:color w:val="000000"/>
          <w:sz w:val="28"/>
          <w:szCs w:val="30"/>
        </w:rPr>
        <w:t>«О внесении изменения в постановление Администрации Верхнесуерского сельсовета от 15 января 2016 года № 3 «Об определении перечня должностных лиц Администрации Верхнесуерского 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 25 «Об административных правонарушениях на территории Курганской области»</w:t>
      </w:r>
      <w:r>
        <w:rPr>
          <w:bCs/>
          <w:color w:val="000000"/>
          <w:sz w:val="28"/>
          <w:szCs w:val="30"/>
        </w:rPr>
        <w:t>;</w:t>
      </w:r>
    </w:p>
    <w:p w:rsidR="009D6A17" w:rsidRPr="009D6A17" w:rsidRDefault="00F37654" w:rsidP="009D6A17">
      <w:pPr>
        <w:pStyle w:val="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30"/>
        </w:rPr>
        <w:t>4) постановление Администрации Верхнесуерского сельсовета от 10 июля 2018 года №31 «</w:t>
      </w:r>
      <w:r w:rsidRPr="00F37654">
        <w:rPr>
          <w:bCs/>
          <w:color w:val="000000"/>
          <w:sz w:val="28"/>
          <w:szCs w:val="30"/>
        </w:rPr>
        <w:t>О внесении изменения в постановление Администрации Верхнесуерского сельсовета от 15 января 2016 года № 3 «Об определении перечня должностных лиц Администрации Верхнесуер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 Курганской области»;</w:t>
      </w:r>
    </w:p>
    <w:p w:rsidR="0011573E" w:rsidRDefault="00F37654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 постановление Администрации Верхнесуерского сельсовета от 27 сентября 2018 года №36 «</w:t>
      </w:r>
      <w:r w:rsidRPr="00F37654">
        <w:rPr>
          <w:rFonts w:ascii="Times New Roman" w:hAnsi="Times New Roman" w:cs="Times New Roman"/>
          <w:bCs/>
          <w:color w:val="000000"/>
          <w:sz w:val="28"/>
          <w:szCs w:val="30"/>
        </w:rPr>
        <w:t>О внесении изменения в постановление Администрации Верхнесуерского сельсовета от 15 января 2016 года № 3 «Об определении перечня должностных лиц Администрации Верхнесуер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 Курганской области»;</w:t>
      </w:r>
    </w:p>
    <w:p w:rsidR="00F37654" w:rsidRDefault="00F37654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6) постановление Администрации Верхнесуерского сельсовета от 15 мая 2019 года №15 «</w:t>
      </w:r>
      <w:r w:rsidRPr="00F37654">
        <w:rPr>
          <w:rFonts w:ascii="Times New Roman" w:hAnsi="Times New Roman" w:cs="Times New Roman"/>
          <w:bCs/>
          <w:color w:val="000000"/>
          <w:sz w:val="28"/>
          <w:szCs w:val="30"/>
        </w:rPr>
        <w:t>О внесении изменения в постановление Администрации Верхнесуерского сельсовета от 15 января 2016 года № 3 «Об определении перечня должностных лиц Администрации Верхнесуер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 Курганской области»;</w:t>
      </w:r>
    </w:p>
    <w:p w:rsidR="00980859" w:rsidRDefault="00980859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7) постановление Администрации Верхнесуерского сельсовета от 2 апреля</w:t>
      </w:r>
      <w:r w:rsidR="000765E1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2020 года</w:t>
      </w: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№16 «</w:t>
      </w:r>
      <w:r w:rsidRPr="00980859">
        <w:rPr>
          <w:rFonts w:ascii="Times New Roman" w:hAnsi="Times New Roman" w:cs="Times New Roman"/>
          <w:bCs/>
          <w:color w:val="000000"/>
          <w:sz w:val="28"/>
          <w:szCs w:val="30"/>
        </w:rPr>
        <w:t>О внесении изменения в постановление Администрации Верхнесуерского сельсовета от 15 января 2016 года № 3 «Об определении перечня должностных лиц Администрации Верхнесуер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 25 «Об административных правонарушениях на территории Курганской области»;</w:t>
      </w:r>
    </w:p>
    <w:p w:rsidR="00F37654" w:rsidRDefault="00980859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8</w:t>
      </w:r>
      <w:r w:rsidR="00F37654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) постановление Администрации Верхнесуерского сельсовета от  </w:t>
      </w:r>
      <w:r>
        <w:rPr>
          <w:rFonts w:ascii="Times New Roman" w:hAnsi="Times New Roman" w:cs="Times New Roman"/>
          <w:bCs/>
          <w:color w:val="000000"/>
          <w:sz w:val="28"/>
          <w:szCs w:val="30"/>
        </w:rPr>
        <w:t>10 апреля 2020 года №18 «</w:t>
      </w:r>
      <w:r w:rsidRPr="00980859">
        <w:rPr>
          <w:rFonts w:ascii="Times New Roman" w:hAnsi="Times New Roman" w:cs="Times New Roman"/>
          <w:bCs/>
          <w:color w:val="000000"/>
          <w:sz w:val="28"/>
          <w:szCs w:val="30"/>
        </w:rPr>
        <w:t>О внесении изменения в постановление Администрации Верхнесуерского сельсовета от 15 января 2016 года № 3 «Об определении перечня должностных лиц Администрации Верхнесуерского сельсовета, уполномоченных составлять протоколы об административных правонарушениях, предусмотренных Законом Курганской области от 20 ноября 1995 года № 25 «Об административных правонарушениях на территории Курганской области»;</w:t>
      </w:r>
    </w:p>
    <w:p w:rsidR="00980859" w:rsidRDefault="00980859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9) постановление Администрации </w:t>
      </w:r>
      <w:r w:rsidR="00735454">
        <w:rPr>
          <w:rFonts w:ascii="Times New Roman" w:hAnsi="Times New Roman" w:cs="Times New Roman"/>
          <w:bCs/>
          <w:color w:val="000000"/>
          <w:sz w:val="28"/>
          <w:szCs w:val="30"/>
        </w:rPr>
        <w:t>Ошурковского сельсовета от 14 января 2016 года №1 «Об определении перечня должностных лиц Администрации Ошурк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B526FF" w:rsidRDefault="00DC139A" w:rsidP="00B526FF">
      <w:pPr>
        <w:pStyle w:val="1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30"/>
        </w:rPr>
        <w:t xml:space="preserve">10) постановление Администрации Ошурковского сельсовета от </w:t>
      </w:r>
      <w:r w:rsidR="00B526FF">
        <w:rPr>
          <w:bCs/>
          <w:color w:val="000000"/>
          <w:sz w:val="28"/>
          <w:szCs w:val="30"/>
        </w:rPr>
        <w:t>24 марта 2016 года №8 «</w:t>
      </w:r>
      <w:r w:rsidR="00B526FF" w:rsidRPr="00B526FF">
        <w:rPr>
          <w:bCs/>
          <w:color w:val="000000"/>
          <w:sz w:val="28"/>
          <w:szCs w:val="28"/>
        </w:rPr>
        <w:t>О внесении изменений в постановление Администрации</w:t>
      </w:r>
      <w:r w:rsidR="00B526FF">
        <w:rPr>
          <w:bCs/>
          <w:color w:val="000000"/>
          <w:sz w:val="28"/>
          <w:szCs w:val="28"/>
        </w:rPr>
        <w:t xml:space="preserve"> </w:t>
      </w:r>
      <w:r w:rsidR="00B526FF" w:rsidRPr="00B526FF">
        <w:rPr>
          <w:bCs/>
          <w:color w:val="000000"/>
          <w:sz w:val="28"/>
          <w:szCs w:val="28"/>
        </w:rPr>
        <w:t>Ошурковского сельсовета от 14 января 2016 года № 1</w:t>
      </w:r>
      <w:r w:rsidR="00B526FF">
        <w:rPr>
          <w:bCs/>
          <w:color w:val="000000"/>
          <w:sz w:val="28"/>
          <w:szCs w:val="28"/>
        </w:rPr>
        <w:t xml:space="preserve"> </w:t>
      </w:r>
      <w:r w:rsidR="00B526FF" w:rsidRPr="00B526FF">
        <w:rPr>
          <w:bCs/>
          <w:color w:val="000000"/>
          <w:sz w:val="28"/>
          <w:szCs w:val="28"/>
        </w:rPr>
        <w:t>«Об определении перечня должностных лиц Администрации Ошурковского сельсовета,  уполномоченных составлять протоколы об административных правонарушениях, предусмотренных Законом Курганской области от 20 ноября 1995 года № 25 «Об административных правонарушениях на территории Курганской области»</w:t>
      </w:r>
      <w:r w:rsidR="00B526FF">
        <w:rPr>
          <w:bCs/>
          <w:color w:val="000000"/>
          <w:sz w:val="28"/>
          <w:szCs w:val="28"/>
        </w:rPr>
        <w:t>;</w:t>
      </w:r>
    </w:p>
    <w:p w:rsidR="00B526FF" w:rsidRDefault="00B526FF" w:rsidP="00B526FF">
      <w:pPr>
        <w:pStyle w:val="1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30"/>
        </w:rPr>
      </w:pPr>
      <w:r>
        <w:rPr>
          <w:bCs/>
          <w:color w:val="000000"/>
          <w:sz w:val="28"/>
          <w:szCs w:val="28"/>
        </w:rPr>
        <w:t>11) постановление Администрации Ошурковского сельсовета от 24 января 2018 года №4 «</w:t>
      </w:r>
      <w:r w:rsidRPr="00B526FF">
        <w:rPr>
          <w:bCs/>
          <w:color w:val="000000"/>
          <w:sz w:val="28"/>
          <w:szCs w:val="30"/>
        </w:rPr>
        <w:t xml:space="preserve">О внесении изменения в постановление Администрации Ошурковского сельсовета от 14 января 2016 года №1 «Об определении перечня должностных лиц Администрации Ошурковского сельсовета, уполномоченных составлять протоколы об административных </w:t>
      </w:r>
      <w:r w:rsidRPr="00B526FF">
        <w:rPr>
          <w:bCs/>
          <w:color w:val="000000"/>
          <w:sz w:val="28"/>
          <w:szCs w:val="30"/>
        </w:rPr>
        <w:lastRenderedPageBreak/>
        <w:t>правонарушениях, предусмотренных Законом Курганской области от 20 ноября 1995 года № 25 «Об административных правонарушениях на территории Курганской области»;</w:t>
      </w:r>
    </w:p>
    <w:p w:rsidR="00DB140C" w:rsidRDefault="008806EB" w:rsidP="00DB140C">
      <w:pPr>
        <w:pStyle w:val="a4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30"/>
        </w:rPr>
      </w:pPr>
      <w:r>
        <w:rPr>
          <w:bCs/>
          <w:color w:val="000000"/>
          <w:sz w:val="28"/>
          <w:szCs w:val="30"/>
        </w:rPr>
        <w:t>12</w:t>
      </w:r>
      <w:r w:rsidR="00DB140C">
        <w:rPr>
          <w:bCs/>
          <w:color w:val="000000"/>
          <w:sz w:val="28"/>
          <w:szCs w:val="30"/>
        </w:rPr>
        <w:t>) постановление Администрации Ошурковского сельсовета от 10 июля 2018 года №25 «</w:t>
      </w:r>
      <w:r w:rsidR="00DB140C" w:rsidRPr="00DB140C">
        <w:rPr>
          <w:bCs/>
          <w:color w:val="000000"/>
          <w:sz w:val="28"/>
          <w:szCs w:val="30"/>
        </w:rPr>
        <w:t>О внесении изменения в постановление Администрации Ошурковского сельсовета от  14 января  2016 года № 1</w:t>
      </w:r>
      <w:r w:rsidR="00DB140C">
        <w:rPr>
          <w:color w:val="000000"/>
          <w:sz w:val="28"/>
          <w:szCs w:val="30"/>
        </w:rPr>
        <w:t xml:space="preserve"> </w:t>
      </w:r>
      <w:r w:rsidR="00DB140C" w:rsidRPr="00DB140C">
        <w:rPr>
          <w:bCs/>
          <w:color w:val="000000"/>
          <w:sz w:val="28"/>
          <w:szCs w:val="30"/>
        </w:rPr>
        <w:t>«Об определении перечня должностных лиц Администрации Ошурковского сельсовета, 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 Курганской области»;</w:t>
      </w:r>
    </w:p>
    <w:p w:rsidR="005F5B63" w:rsidRDefault="008806EB" w:rsidP="00DB140C">
      <w:pPr>
        <w:pStyle w:val="a4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30"/>
        </w:rPr>
      </w:pPr>
      <w:r>
        <w:rPr>
          <w:bCs/>
          <w:color w:val="000000"/>
          <w:sz w:val="28"/>
          <w:szCs w:val="30"/>
        </w:rPr>
        <w:t>13</w:t>
      </w:r>
      <w:r w:rsidR="005F5B63">
        <w:rPr>
          <w:bCs/>
          <w:color w:val="000000"/>
          <w:sz w:val="28"/>
          <w:szCs w:val="30"/>
        </w:rPr>
        <w:t>) постановление Администрации Ошурковского сельсовета от 28 сентября 2018 года №31 «</w:t>
      </w:r>
      <w:r w:rsidR="005F5B63" w:rsidRPr="005F5B63">
        <w:rPr>
          <w:bCs/>
          <w:color w:val="000000"/>
          <w:sz w:val="28"/>
          <w:szCs w:val="30"/>
        </w:rPr>
        <w:t>О внесении изменения в постановление Администрации Ошурковского сельсовета от 14 января 2016 года №1 «Об определении перечня должностных лиц Администрации Ошурковского 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5F5B63" w:rsidRDefault="008806EB" w:rsidP="00DB140C">
      <w:pPr>
        <w:pStyle w:val="a4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30"/>
        </w:rPr>
      </w:pPr>
      <w:r>
        <w:rPr>
          <w:bCs/>
          <w:color w:val="000000"/>
          <w:sz w:val="28"/>
          <w:szCs w:val="30"/>
        </w:rPr>
        <w:t>14</w:t>
      </w:r>
      <w:r w:rsidR="005F5B63">
        <w:rPr>
          <w:bCs/>
          <w:color w:val="000000"/>
          <w:sz w:val="28"/>
          <w:szCs w:val="30"/>
        </w:rPr>
        <w:t>) </w:t>
      </w:r>
      <w:r w:rsidR="00650A89">
        <w:rPr>
          <w:bCs/>
          <w:color w:val="000000"/>
          <w:sz w:val="28"/>
          <w:szCs w:val="30"/>
        </w:rPr>
        <w:t>постановление Администрации Ошурковского сельсовета от 15 мая 2019 года №17 «</w:t>
      </w:r>
      <w:r w:rsidR="00650A89" w:rsidRPr="00650A89">
        <w:rPr>
          <w:bCs/>
          <w:color w:val="000000"/>
          <w:sz w:val="28"/>
          <w:szCs w:val="30"/>
        </w:rPr>
        <w:t>О внесении изменения в постановление Администрации Ошурковского сельсовета от 14 января 2016 года №1 «Об определении перечня должностных лиц Администрации Ошурк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8D049E" w:rsidRDefault="008806EB" w:rsidP="00DB140C">
      <w:pPr>
        <w:pStyle w:val="a4"/>
        <w:spacing w:before="0" w:beforeAutospacing="0" w:after="0" w:afterAutospacing="0"/>
        <w:ind w:firstLine="707"/>
        <w:jc w:val="both"/>
        <w:rPr>
          <w:sz w:val="28"/>
          <w:szCs w:val="28"/>
        </w:rPr>
      </w:pPr>
      <w:r>
        <w:rPr>
          <w:bCs/>
          <w:color w:val="000000"/>
          <w:sz w:val="28"/>
          <w:szCs w:val="30"/>
        </w:rPr>
        <w:t>15</w:t>
      </w:r>
      <w:r w:rsidR="008D049E">
        <w:rPr>
          <w:bCs/>
          <w:color w:val="000000"/>
          <w:sz w:val="28"/>
          <w:szCs w:val="30"/>
        </w:rPr>
        <w:t xml:space="preserve">) постановление Администрации Ошурковского сельсовета </w:t>
      </w:r>
      <w:r w:rsidR="008D049E" w:rsidRPr="008D049E">
        <w:rPr>
          <w:sz w:val="28"/>
          <w:szCs w:val="28"/>
        </w:rPr>
        <w:t>от 3 апреля 2020 года №15 «О внесении изменения в постановление Администрации Ошурковского сельсовета от 15 января 2016 года №3 «Об определении перечня должностных лиц Администрации Ошурк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</w:t>
      </w:r>
      <w:r w:rsidR="008D049E">
        <w:rPr>
          <w:sz w:val="28"/>
          <w:szCs w:val="28"/>
        </w:rPr>
        <w:t>;</w:t>
      </w:r>
    </w:p>
    <w:p w:rsidR="008D049E" w:rsidRDefault="008806EB" w:rsidP="00DB140C">
      <w:pPr>
        <w:pStyle w:val="a4"/>
        <w:spacing w:before="0" w:beforeAutospacing="0" w:after="0" w:afterAutospacing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D049E">
        <w:rPr>
          <w:sz w:val="28"/>
          <w:szCs w:val="28"/>
        </w:rPr>
        <w:t>) </w:t>
      </w:r>
      <w:r w:rsidR="008D049E" w:rsidRPr="008D049E">
        <w:rPr>
          <w:sz w:val="28"/>
          <w:szCs w:val="28"/>
        </w:rPr>
        <w:t>постановление Администрации Ошурковского сельсовета от 10 апреля 2020 года №17 «О внесении изменения в постановление Администрации Ошурковского сельсовета от 15 января 2016 года №3 «Об определении должностных лиц Администрации Ошурк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</w:t>
      </w:r>
      <w:r w:rsidR="008D049E">
        <w:rPr>
          <w:sz w:val="28"/>
          <w:szCs w:val="28"/>
        </w:rPr>
        <w:t>;</w:t>
      </w:r>
    </w:p>
    <w:p w:rsidR="008D049E" w:rsidRDefault="008806EB" w:rsidP="00DB140C">
      <w:pPr>
        <w:pStyle w:val="a4"/>
        <w:spacing w:before="0" w:beforeAutospacing="0" w:after="0" w:afterAutospacing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D049E">
        <w:rPr>
          <w:sz w:val="28"/>
          <w:szCs w:val="28"/>
        </w:rPr>
        <w:t>) </w:t>
      </w:r>
      <w:r w:rsidR="00686996">
        <w:rPr>
          <w:sz w:val="28"/>
          <w:szCs w:val="28"/>
        </w:rPr>
        <w:t>постановление Администрации Просековского сельсовета от 18 января 2016 года №2 «об определении перечня должностных лиц Администрации Просек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4F722B" w:rsidRPr="004F722B" w:rsidRDefault="008806EB" w:rsidP="004F722B">
      <w:pPr>
        <w:pStyle w:val="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686996">
        <w:rPr>
          <w:sz w:val="28"/>
          <w:szCs w:val="28"/>
        </w:rPr>
        <w:t>) </w:t>
      </w:r>
      <w:r w:rsidR="004F722B">
        <w:rPr>
          <w:sz w:val="28"/>
          <w:szCs w:val="28"/>
        </w:rPr>
        <w:t>постановление Администрации Просековского сельсовета от 25 марта 2016 года №8 «</w:t>
      </w:r>
      <w:r w:rsidR="004F722B" w:rsidRPr="004F722B">
        <w:rPr>
          <w:bCs/>
          <w:color w:val="000000"/>
          <w:sz w:val="28"/>
          <w:szCs w:val="28"/>
        </w:rPr>
        <w:t>О внесении изменения в постановление Администрации</w:t>
      </w:r>
    </w:p>
    <w:p w:rsidR="004F722B" w:rsidRDefault="004F722B" w:rsidP="004F722B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F722B">
        <w:rPr>
          <w:bCs/>
          <w:color w:val="000000"/>
          <w:sz w:val="28"/>
          <w:szCs w:val="28"/>
        </w:rPr>
        <w:t>Просековского  сельсовета от 18 января 2016 года № 2</w:t>
      </w:r>
      <w:r>
        <w:rPr>
          <w:bCs/>
          <w:color w:val="000000"/>
          <w:sz w:val="28"/>
          <w:szCs w:val="28"/>
        </w:rPr>
        <w:t xml:space="preserve"> </w:t>
      </w:r>
      <w:r w:rsidRPr="004F722B">
        <w:rPr>
          <w:bCs/>
          <w:color w:val="000000"/>
          <w:sz w:val="28"/>
          <w:szCs w:val="28"/>
        </w:rPr>
        <w:t>«Об определении перечня должностных лиц Администрации Просековского сельсовета,  уполномоченных составлять протоколы об административных правонарушениях, предусмотренных Законом Курганской области от 20 ноября 1995 года № 25 «Об административных правонарушениях на территории Курганской области»;</w:t>
      </w:r>
    </w:p>
    <w:p w:rsidR="004F722B" w:rsidRPr="004F722B" w:rsidRDefault="008806EB" w:rsidP="004F722B">
      <w:pPr>
        <w:pStyle w:val="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="004F722B">
        <w:rPr>
          <w:bCs/>
          <w:color w:val="000000"/>
          <w:sz w:val="28"/>
          <w:szCs w:val="28"/>
        </w:rPr>
        <w:t>) </w:t>
      </w:r>
      <w:r w:rsidR="00F26599">
        <w:rPr>
          <w:bCs/>
          <w:color w:val="000000"/>
          <w:sz w:val="28"/>
          <w:szCs w:val="28"/>
        </w:rPr>
        <w:t>постановление Администрации Просековского сельсовета от 4 апреля 2018 года №15 «</w:t>
      </w:r>
      <w:r w:rsidR="00F26599" w:rsidRPr="00F26599">
        <w:rPr>
          <w:bCs/>
          <w:color w:val="000000"/>
          <w:sz w:val="28"/>
          <w:szCs w:val="28"/>
        </w:rPr>
        <w:t>О внесении изменения в постановление Администрации Просековского сельсовета от 18 января 2016 года № 2 «Об определении перечня должностных лиц Администрации Просековского сельсовета, уполномоченных составлять протоколы об 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686996" w:rsidRDefault="008806EB" w:rsidP="00DB140C">
      <w:pPr>
        <w:pStyle w:val="a4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30"/>
        </w:rPr>
      </w:pPr>
      <w:r>
        <w:rPr>
          <w:color w:val="000000"/>
          <w:sz w:val="28"/>
          <w:szCs w:val="28"/>
        </w:rPr>
        <w:t>20</w:t>
      </w:r>
      <w:r w:rsidR="00D57D5C">
        <w:rPr>
          <w:color w:val="000000"/>
          <w:sz w:val="28"/>
          <w:szCs w:val="28"/>
        </w:rPr>
        <w:t>) постановление Администрации Просековского сельсовета от 10 июля 2018 года №30 «</w:t>
      </w:r>
      <w:r w:rsidR="00D57D5C" w:rsidRPr="00D57D5C">
        <w:rPr>
          <w:bCs/>
          <w:color w:val="000000"/>
          <w:sz w:val="28"/>
          <w:szCs w:val="30"/>
        </w:rPr>
        <w:t>О внесении изменения в постановление Администрации Просековского сельсовета от 18 января 2016 года №2 «Об опре</w:t>
      </w:r>
      <w:r w:rsidR="009C340A">
        <w:rPr>
          <w:bCs/>
          <w:color w:val="000000"/>
          <w:sz w:val="28"/>
          <w:szCs w:val="30"/>
        </w:rPr>
        <w:t xml:space="preserve">делении перечня должностных лиц </w:t>
      </w:r>
      <w:r w:rsidR="00D57D5C" w:rsidRPr="00D57D5C">
        <w:rPr>
          <w:bCs/>
          <w:color w:val="000000"/>
          <w:sz w:val="28"/>
          <w:szCs w:val="30"/>
        </w:rPr>
        <w:t>Администрации Просековского сельсовета, уполномоченных составлять протоколы об административных правонарушениях, предусмотренных Законом Курганской области от 20 ноября 1995 года №25 «Об административных правонарушениях на территории Курганской области»;</w:t>
      </w:r>
    </w:p>
    <w:p w:rsidR="00D57D5C" w:rsidRDefault="008806EB" w:rsidP="00DB140C">
      <w:pPr>
        <w:pStyle w:val="a4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30"/>
        </w:rPr>
      </w:pPr>
      <w:r>
        <w:rPr>
          <w:bCs/>
          <w:color w:val="000000"/>
          <w:sz w:val="28"/>
          <w:szCs w:val="30"/>
        </w:rPr>
        <w:t>21</w:t>
      </w:r>
      <w:r w:rsidR="00D57D5C">
        <w:rPr>
          <w:bCs/>
          <w:color w:val="000000"/>
          <w:sz w:val="28"/>
          <w:szCs w:val="30"/>
        </w:rPr>
        <w:t>) </w:t>
      </w:r>
      <w:r w:rsidR="00F83EA2">
        <w:rPr>
          <w:bCs/>
          <w:color w:val="000000"/>
          <w:sz w:val="28"/>
          <w:szCs w:val="30"/>
        </w:rPr>
        <w:t>постановление Администрации Просековского сельсовета от 2 октября 2018 года №37 «</w:t>
      </w:r>
      <w:r w:rsidR="00F83EA2" w:rsidRPr="00F83EA2">
        <w:rPr>
          <w:bCs/>
          <w:color w:val="000000"/>
          <w:sz w:val="28"/>
          <w:szCs w:val="30"/>
        </w:rPr>
        <w:t>О внесении изменения в постановление Администрации Просековского сельсовета от 18 января 2016 года № 2 «Об определении перечня должностных лиц Администрации Просековского 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A20DFB" w:rsidRDefault="008806EB" w:rsidP="00DB140C">
      <w:pPr>
        <w:pStyle w:val="a4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30"/>
        </w:rPr>
      </w:pPr>
      <w:r>
        <w:rPr>
          <w:bCs/>
          <w:color w:val="000000"/>
          <w:sz w:val="28"/>
          <w:szCs w:val="30"/>
        </w:rPr>
        <w:t>22</w:t>
      </w:r>
      <w:r w:rsidR="00A20DFB">
        <w:rPr>
          <w:bCs/>
          <w:color w:val="000000"/>
          <w:sz w:val="28"/>
          <w:szCs w:val="30"/>
        </w:rPr>
        <w:t>) постановление Администрации Просековского сельсовета от 15 мая 2019 года №16 «</w:t>
      </w:r>
      <w:r w:rsidR="00A20DFB" w:rsidRPr="00A20DFB">
        <w:rPr>
          <w:bCs/>
          <w:color w:val="000000"/>
          <w:sz w:val="28"/>
          <w:szCs w:val="30"/>
        </w:rPr>
        <w:t>О внесении изменения в постановление Администрации Просековского сельсовета от 18 января 2016 года № 2 «Об определении перечня должностных лиц Администрации Просек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A20DFB" w:rsidRPr="008D049E" w:rsidRDefault="00A20DFB" w:rsidP="00DB140C">
      <w:pPr>
        <w:pStyle w:val="a4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30"/>
        </w:rPr>
        <w:t>2</w:t>
      </w:r>
      <w:r w:rsidR="008806EB">
        <w:rPr>
          <w:bCs/>
          <w:color w:val="000000"/>
          <w:sz w:val="28"/>
          <w:szCs w:val="30"/>
        </w:rPr>
        <w:t>3</w:t>
      </w:r>
      <w:r>
        <w:rPr>
          <w:bCs/>
          <w:color w:val="000000"/>
          <w:sz w:val="28"/>
          <w:szCs w:val="30"/>
        </w:rPr>
        <w:t xml:space="preserve">) </w:t>
      </w:r>
      <w:r w:rsidRPr="00A20DFB">
        <w:rPr>
          <w:sz w:val="28"/>
          <w:szCs w:val="28"/>
        </w:rPr>
        <w:t>постановление Администрации Просековского сельсовета от 3 апреля 2020 года №14 «О внесении изменения в постановление Администрации Просековского сельсовета от 18 января 2016 года №2 «Об определении перечня должностных лиц Администрации Просек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DB140C" w:rsidRPr="00B526FF" w:rsidRDefault="008806EB" w:rsidP="00B526FF">
      <w:pPr>
        <w:pStyle w:val="1"/>
        <w:spacing w:before="0" w:beforeAutospacing="0" w:after="0" w:afterAutospacing="0"/>
        <w:ind w:firstLine="70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  <w:r w:rsidR="00A20DFB">
        <w:rPr>
          <w:bCs/>
          <w:color w:val="000000"/>
          <w:sz w:val="28"/>
          <w:szCs w:val="28"/>
        </w:rPr>
        <w:t>) </w:t>
      </w:r>
      <w:r w:rsidR="00A20DFB" w:rsidRPr="00A20DFB">
        <w:rPr>
          <w:sz w:val="28"/>
          <w:szCs w:val="28"/>
        </w:rPr>
        <w:t xml:space="preserve">постановление Администрации Просековского сельсовета от 10 апреля 2020 года №17 «О внесении изменения в постановление Администрации Просековского сельсовета от 18 января 2016 года №2 «Об определении перечня </w:t>
      </w:r>
      <w:r w:rsidR="00A20DFB" w:rsidRPr="00A20DFB">
        <w:rPr>
          <w:sz w:val="28"/>
          <w:szCs w:val="28"/>
        </w:rPr>
        <w:lastRenderedPageBreak/>
        <w:t>должностных лиц Администрации Просек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DC139A" w:rsidRDefault="008806EB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25</w:t>
      </w:r>
      <w:r w:rsidR="00A20DFB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) постановление Администрации Терпуговского сельсовета от </w:t>
      </w:r>
      <w:r w:rsidR="00316D57">
        <w:rPr>
          <w:rFonts w:ascii="Times New Roman" w:hAnsi="Times New Roman" w:cs="Times New Roman"/>
          <w:bCs/>
          <w:color w:val="000000"/>
          <w:sz w:val="28"/>
          <w:szCs w:val="30"/>
        </w:rPr>
        <w:t>15 января 2016 года №1 «Об определении перечня должностных лиц Администрации Терпуг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B27962" w:rsidRPr="00B27962" w:rsidRDefault="008806EB" w:rsidP="00B27962">
      <w:pPr>
        <w:pStyle w:val="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30"/>
        </w:rPr>
        <w:t>26</w:t>
      </w:r>
      <w:r w:rsidR="00316D57">
        <w:rPr>
          <w:bCs/>
          <w:color w:val="000000"/>
          <w:sz w:val="28"/>
          <w:szCs w:val="30"/>
        </w:rPr>
        <w:t>) </w:t>
      </w:r>
      <w:r w:rsidR="00877066">
        <w:rPr>
          <w:bCs/>
          <w:color w:val="000000"/>
          <w:sz w:val="28"/>
          <w:szCs w:val="30"/>
        </w:rPr>
        <w:t xml:space="preserve">постановление Администрации Терпуговского сельсовета от </w:t>
      </w:r>
      <w:r w:rsidR="00FA4800">
        <w:rPr>
          <w:bCs/>
          <w:color w:val="000000"/>
          <w:sz w:val="28"/>
          <w:szCs w:val="30"/>
        </w:rPr>
        <w:t>23 марта 2016 года №6 «</w:t>
      </w:r>
      <w:r w:rsidR="00B27962" w:rsidRPr="00B27962">
        <w:rPr>
          <w:bCs/>
          <w:color w:val="000000"/>
          <w:sz w:val="28"/>
          <w:szCs w:val="28"/>
        </w:rPr>
        <w:t>О внесении изменения в постановление Администрации</w:t>
      </w:r>
    </w:p>
    <w:p w:rsidR="00316D57" w:rsidRPr="00B27962" w:rsidRDefault="00B27962" w:rsidP="00B27962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27962">
        <w:rPr>
          <w:bCs/>
          <w:color w:val="000000"/>
          <w:sz w:val="28"/>
          <w:szCs w:val="28"/>
        </w:rPr>
        <w:t>Терпуговского  сельсовета от 15 января 2016 года № 1</w:t>
      </w:r>
      <w:r>
        <w:rPr>
          <w:bCs/>
          <w:color w:val="000000"/>
          <w:sz w:val="28"/>
          <w:szCs w:val="28"/>
        </w:rPr>
        <w:t xml:space="preserve"> </w:t>
      </w:r>
      <w:r w:rsidRPr="00B27962">
        <w:rPr>
          <w:bCs/>
          <w:color w:val="000000"/>
          <w:sz w:val="28"/>
          <w:szCs w:val="28"/>
        </w:rPr>
        <w:t>«Об определении перечня должностных лиц Администрации Терпуговского сельсовета,  уполномоченных составлять протоколы об административных правонарушениях, предусмотренных Законом Курганской области от 20 ноября 1995 года № 25 «Об административных правонарушениях на территории Курганской области»;</w:t>
      </w:r>
    </w:p>
    <w:p w:rsidR="00FA4800" w:rsidRDefault="008806EB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27</w:t>
      </w:r>
      <w:r w:rsidR="00FA4800">
        <w:rPr>
          <w:rFonts w:ascii="Times New Roman" w:hAnsi="Times New Roman" w:cs="Times New Roman"/>
          <w:bCs/>
          <w:color w:val="000000"/>
          <w:sz w:val="28"/>
          <w:szCs w:val="30"/>
        </w:rPr>
        <w:t>) постановление Администрации Терпуговского сельсовета от 24 января 2018 года №2 «</w:t>
      </w:r>
      <w:r w:rsidR="006B3DC3" w:rsidRPr="009D6A17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О внесении изменения в постановление Администрации Верхнесуерского сельсовета от 15 января 2016 года № </w:t>
      </w:r>
      <w:r w:rsidR="006B3DC3">
        <w:rPr>
          <w:rFonts w:ascii="Times New Roman" w:hAnsi="Times New Roman" w:cs="Times New Roman"/>
          <w:bCs/>
          <w:color w:val="000000"/>
          <w:sz w:val="28"/>
          <w:szCs w:val="30"/>
        </w:rPr>
        <w:t>1</w:t>
      </w:r>
      <w:r w:rsidR="006B3DC3" w:rsidRPr="009D6A17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 «Об определении перечня должностных лиц Администрации </w:t>
      </w:r>
      <w:r w:rsidR="006B3DC3">
        <w:rPr>
          <w:rFonts w:ascii="Times New Roman" w:hAnsi="Times New Roman" w:cs="Times New Roman"/>
          <w:bCs/>
          <w:color w:val="000000"/>
          <w:sz w:val="28"/>
          <w:szCs w:val="30"/>
        </w:rPr>
        <w:t>Терпуговского</w:t>
      </w:r>
      <w:r w:rsidR="006B3DC3" w:rsidRPr="009D6A17">
        <w:rPr>
          <w:rFonts w:ascii="Times New Roman" w:hAnsi="Times New Roman" w:cs="Times New Roman"/>
          <w:bCs/>
          <w:color w:val="000000"/>
          <w:sz w:val="28"/>
          <w:szCs w:val="30"/>
        </w:rPr>
        <w:t> 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 25 «Об административных правонарушениях на территории Курганской области»</w:t>
      </w:r>
      <w:r w:rsidR="006B3DC3">
        <w:rPr>
          <w:bCs/>
          <w:color w:val="000000"/>
          <w:sz w:val="28"/>
          <w:szCs w:val="30"/>
        </w:rPr>
        <w:t>;</w:t>
      </w:r>
    </w:p>
    <w:p w:rsidR="00FA4800" w:rsidRDefault="008806EB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28</w:t>
      </w:r>
      <w:r w:rsidR="00FA4800">
        <w:rPr>
          <w:rFonts w:ascii="Times New Roman" w:hAnsi="Times New Roman" w:cs="Times New Roman"/>
          <w:bCs/>
          <w:color w:val="000000"/>
          <w:sz w:val="28"/>
          <w:szCs w:val="30"/>
        </w:rPr>
        <w:t>) постановление Администрации Терпуговского сельсовета от 16 июля 2018 года №28 «</w:t>
      </w:r>
      <w:r w:rsidR="00C261DC" w:rsidRPr="00C261DC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я в постановление Администрации Терпуговского сельсовета от 15 января 2016 года № 1 «Об определении перечня должностных лиц Администрации Терпуговского сельсовета, уполномоченных составлять протоколы об административных правонарушениях, предусмотренных Законом Курганской области от 20 ноября 1995 года №25 «Об административных правонарушениях на территории Курганской области»;</w:t>
      </w:r>
    </w:p>
    <w:p w:rsidR="006B3DC3" w:rsidRDefault="008806EB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29</w:t>
      </w:r>
      <w:r w:rsidR="006B3DC3">
        <w:rPr>
          <w:rFonts w:ascii="Times New Roman" w:hAnsi="Times New Roman" w:cs="Times New Roman"/>
          <w:bCs/>
          <w:color w:val="000000"/>
          <w:sz w:val="28"/>
          <w:szCs w:val="30"/>
        </w:rPr>
        <w:t>) постановление Администрации Терпуговского сельсовета от 28 сентября 2018 года №32 «</w:t>
      </w:r>
      <w:r w:rsidR="007F2104" w:rsidRPr="007F2104">
        <w:rPr>
          <w:rFonts w:ascii="Times New Roman" w:hAnsi="Times New Roman" w:cs="Times New Roman"/>
          <w:bCs/>
          <w:color w:val="000000"/>
          <w:sz w:val="28"/>
          <w:szCs w:val="30"/>
        </w:rPr>
        <w:t>О внесении изменения в постановление Администрации Терпуговского сельсовета от 15 января 2016 года № 1 «Об определении перечня должностных лиц Администрации Терпуговского 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;</w:t>
      </w:r>
    </w:p>
    <w:p w:rsidR="00811B66" w:rsidRDefault="008806EB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30</w:t>
      </w:r>
      <w:r w:rsidR="00811B66">
        <w:rPr>
          <w:rFonts w:ascii="Times New Roman" w:hAnsi="Times New Roman" w:cs="Times New Roman"/>
          <w:bCs/>
          <w:color w:val="000000"/>
          <w:sz w:val="28"/>
          <w:szCs w:val="30"/>
        </w:rPr>
        <w:t>) постановление Администрации Терпуговского сельсовета от 21 мая 2019 года №13 «</w:t>
      </w:r>
      <w:r w:rsidR="00F5424B" w:rsidRPr="00F542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Администрации Терпуговского сельсовета от 15 января 2016 года № 1 «Об определении перечня должностных лиц Администрации Терпуговского сельсовета, уполномоченных составлять протоколы об административных правонарушениях, предусмотренных </w:t>
      </w:r>
      <w:r w:rsidR="00F5424B" w:rsidRPr="00F5424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коном Курганской области от 20 ноября 1995 года №25 «Об административных правонарушениях на территории Курганской области»;</w:t>
      </w:r>
    </w:p>
    <w:p w:rsidR="00811B66" w:rsidRDefault="008806EB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31</w:t>
      </w:r>
      <w:r w:rsidR="00811B66">
        <w:rPr>
          <w:rFonts w:ascii="Times New Roman" w:hAnsi="Times New Roman" w:cs="Times New Roman"/>
          <w:bCs/>
          <w:color w:val="000000"/>
          <w:sz w:val="28"/>
          <w:szCs w:val="30"/>
        </w:rPr>
        <w:t>) </w:t>
      </w:r>
      <w:r w:rsidR="00811B66" w:rsidRPr="00811B66">
        <w:rPr>
          <w:rFonts w:ascii="Times New Roman" w:hAnsi="Times New Roman" w:cs="Times New Roman"/>
          <w:sz w:val="28"/>
          <w:szCs w:val="28"/>
        </w:rPr>
        <w:t>постановление Администрации Терпуговского сельсовета от 10 апреля 2020 года №14 «О внесении изменения в постановление Администрации Терпуговского сельсовета от 15 января  2016 года №1 «Об определении перечня должностных лиц Администрации Терпугов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25 «Об административных правонарушениях на территории Курганской области».</w:t>
      </w:r>
    </w:p>
    <w:p w:rsidR="00877066" w:rsidRDefault="00877066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3. Настоящее постановление опубликовать в Информационном бюллетене Верхнесуерского сельсовета, </w:t>
      </w:r>
      <w:r w:rsidR="00AC1F7B">
        <w:rPr>
          <w:rFonts w:ascii="Times New Roman" w:hAnsi="Times New Roman" w:cs="Times New Roman"/>
          <w:bCs/>
          <w:color w:val="000000"/>
          <w:sz w:val="28"/>
          <w:szCs w:val="30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30"/>
        </w:rPr>
        <w:t>нформационном бюллетене Ошурковского сельсовета, Информационном бюллетене Просековского сельсовета, Информационном бюллетене Терпуговского сельсовета.</w:t>
      </w:r>
    </w:p>
    <w:p w:rsidR="00877066" w:rsidRDefault="00877066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4. Настоящее постановление вступает в силу после официального опубликования.</w:t>
      </w:r>
    </w:p>
    <w:p w:rsidR="00877066" w:rsidRDefault="00877066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5. Контроль за выполнением настоящего постановления оставляю за собой.</w:t>
      </w:r>
    </w:p>
    <w:p w:rsidR="00877066" w:rsidRDefault="00877066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</w:p>
    <w:p w:rsidR="00F5424B" w:rsidRDefault="00F5424B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</w:p>
    <w:p w:rsidR="00F5424B" w:rsidRDefault="00F5424B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</w:p>
    <w:p w:rsidR="00877066" w:rsidRDefault="00877066" w:rsidP="009D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</w:p>
    <w:p w:rsidR="00877066" w:rsidRDefault="00877066" w:rsidP="0087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Глава сельского поселения </w:t>
      </w:r>
    </w:p>
    <w:p w:rsidR="00877066" w:rsidRDefault="00877066" w:rsidP="0087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Верхнесуерского сельсовета </w:t>
      </w:r>
    </w:p>
    <w:p w:rsidR="00877066" w:rsidRDefault="00877066" w:rsidP="0087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Варгашинского района </w:t>
      </w:r>
    </w:p>
    <w:p w:rsidR="00877066" w:rsidRDefault="00877066" w:rsidP="0087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z w:val="28"/>
          <w:szCs w:val="30"/>
        </w:rPr>
        <w:t>Курганс</w:t>
      </w:r>
      <w:r w:rsidR="009E44E3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кой области                 </w:t>
      </w: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 </w:t>
      </w:r>
      <w:r w:rsidR="009E44E3">
        <w:rPr>
          <w:rFonts w:ascii="Times New Roman" w:hAnsi="Times New Roman" w:cs="Times New Roman"/>
          <w:bCs/>
          <w:color w:val="000000"/>
          <w:sz w:val="28"/>
          <w:szCs w:val="30"/>
        </w:rPr>
        <w:t>_________________</w:t>
      </w: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       </w:t>
      </w:r>
      <w:r w:rsidR="009E44E3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       Ю.В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0"/>
        </w:rPr>
        <w:t>Речкин</w:t>
      </w:r>
      <w:proofErr w:type="spellEnd"/>
    </w:p>
    <w:p w:rsidR="008F7210" w:rsidRPr="008F7210" w:rsidRDefault="008F7210" w:rsidP="008F7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7210" w:rsidRPr="008F7210" w:rsidSect="00CB3019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72588"/>
    <w:rsid w:val="000226D5"/>
    <w:rsid w:val="000765E1"/>
    <w:rsid w:val="000E62D2"/>
    <w:rsid w:val="0011573E"/>
    <w:rsid w:val="0014600B"/>
    <w:rsid w:val="00180D02"/>
    <w:rsid w:val="0022125B"/>
    <w:rsid w:val="00316D57"/>
    <w:rsid w:val="004F722B"/>
    <w:rsid w:val="00526331"/>
    <w:rsid w:val="0053697A"/>
    <w:rsid w:val="005F5B63"/>
    <w:rsid w:val="00650A89"/>
    <w:rsid w:val="00686996"/>
    <w:rsid w:val="006B3DC3"/>
    <w:rsid w:val="00735454"/>
    <w:rsid w:val="00793FAC"/>
    <w:rsid w:val="007C618E"/>
    <w:rsid w:val="007F2104"/>
    <w:rsid w:val="00811B66"/>
    <w:rsid w:val="00877066"/>
    <w:rsid w:val="008806EB"/>
    <w:rsid w:val="008A41F3"/>
    <w:rsid w:val="008D049E"/>
    <w:rsid w:val="008F7210"/>
    <w:rsid w:val="00980859"/>
    <w:rsid w:val="009C340A"/>
    <w:rsid w:val="009D6A17"/>
    <w:rsid w:val="009E44E3"/>
    <w:rsid w:val="00A20DFB"/>
    <w:rsid w:val="00AC1F7B"/>
    <w:rsid w:val="00B27962"/>
    <w:rsid w:val="00B526FF"/>
    <w:rsid w:val="00C261DC"/>
    <w:rsid w:val="00CB3019"/>
    <w:rsid w:val="00D57D5C"/>
    <w:rsid w:val="00D735F8"/>
    <w:rsid w:val="00D868DF"/>
    <w:rsid w:val="00DB140C"/>
    <w:rsid w:val="00DC139A"/>
    <w:rsid w:val="00E72588"/>
    <w:rsid w:val="00EF31D0"/>
    <w:rsid w:val="00F26599"/>
    <w:rsid w:val="00F37654"/>
    <w:rsid w:val="00F5424B"/>
    <w:rsid w:val="00F83EA2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31"/>
    <w:pPr>
      <w:ind w:left="720"/>
      <w:contextualSpacing/>
    </w:pPr>
  </w:style>
  <w:style w:type="paragraph" w:customStyle="1" w:styleId="1">
    <w:name w:val="Название1"/>
    <w:basedOn w:val="a"/>
    <w:rsid w:val="009D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D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0262E42508DE61CF8C8993B8AF41D3FD42AF03F113CB91188656D185E57DA207D908A3C801EB80509FA351634B633DDF46112408BFDC514A0BD7iCK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0277-C66E-4069-A0E5-2EF98DB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1</dc:creator>
  <cp:keywords/>
  <dc:description/>
  <cp:lastModifiedBy>Юрий Речкин</cp:lastModifiedBy>
  <cp:revision>48</cp:revision>
  <cp:lastPrinted>2020-12-03T11:41:00Z</cp:lastPrinted>
  <dcterms:created xsi:type="dcterms:W3CDTF">2020-12-03T09:08:00Z</dcterms:created>
  <dcterms:modified xsi:type="dcterms:W3CDTF">2020-12-17T05:10:00Z</dcterms:modified>
</cp:coreProperties>
</file>